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 xml:space="preserve">Denúncia davant de situacions de vulnerabilitat social i de violació de drets fonamentals tant en l’entorn proper com en el llunyà 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Denunciar situacions de vulnerabilitat social i violació de drets, posant en pràctica formes de protecció dels drets humans i d'incidència a escala local i global.</w:t>
      </w:r>
    </w:p>
    <w:p/>
    <w:p>
      <w:pPr>
        <w:pStyle w:val="Heading1"/>
      </w:pPr>
      <w:r>
        <w:t>CRITERI D'AVALUACIÓ</w:t>
      </w:r>
    </w:p>
    <w:p>
      <w:pPr/>
      <w:r>
        <w:t>Denuncien situacions de vulnerabilitat social i de violació de drets fonamentals tant en l’entorn proper com en el llunyà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2">
        <w:r>
          <w:rPr/>
          <w:t>Defensa del conflicte com a oportunitat de canvi social</w:t>
        </w:r>
      </w:hyperlink>
    </w:p>
    <w:p>
      <w:pPr>
        <w:pStyle w:val="Link4"/>
      </w:pPr>
      <w:hyperlink r:id="rId2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2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2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2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9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30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32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4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35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6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3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38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39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0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41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42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43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4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4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46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47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48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49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50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1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52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53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54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55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56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7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crítica dels prejudicis sexistes i discriminacions de gènere per mitjà de l’anàlisi i debat de</w:t>
        <w:br/>
        <w:br/>
        <w:br/>
        <w:t>casos, en la nostra societat i en d’alt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rebuig de situacions d’incompliment d’aquests drets d’àmbit global i anàlisi de la</w:t>
        <w:br/>
        <w:br/>
        <w:br/>
        <w:t>situació en l’entorn proper, per mitjà de l’observació i la interpretació crítica de la realit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rebuig de comportaments i actituds discriminatòries (sexistes, misògines, homofòbiques,</w:t>
        <w:br/>
        <w:br/>
        <w:br/>
        <w:t>xenòfobes de preponderància de la força física) en els diferents àmbits relacionals escolars i en</w:t>
        <w:br/>
        <w:br/>
        <w:br/>
        <w:t>les relacions personals i socials d’àmbit extraescolar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, anàlisi i rebuig de les causes que provoquen situacions de marginació, desigualtat i</w:t>
        <w:br/>
        <w:br/>
        <w:br/>
        <w:t>injustícia social en el món, incidint especialment en la privació dels infants del dret a l’educ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, anàlisi i rebuig de situacions d’incompliment dels drets humans en els àmbits local i</w:t>
        <w:br/>
        <w:br/>
        <w:br/>
        <w:t>global. Coneixement de mecanismes per combatre l’incompliment i la violació dels drets humans.</w:t>
        <w:br/>
        <w:br/>
        <w:br/>
        <w:t>Reflexió crítica sobre les garanties i límits dels drets i les lliberta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52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1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9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33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0">
        <w:r>
          <w:rPr/>
          <w:t>Reflexió crítica i comprensió del sistema de protecció dels drets humans i la seva necessària articulació amb la garantia de la pau, el desenvolupament i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2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2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2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3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3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3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3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3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4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4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4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4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5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5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5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5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5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5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57" Type="http://schemas.openxmlformats.org/officeDocument/2006/relationships/hyperlink" Target="https://www.transformarelmon-guia.edualter.org/ca/instruments/contractes-didactics" TargetMode="External"/><Relationship Id="rId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5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6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